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</w:t>
            </w:r>
            <w:r w:rsidR="0065693E">
              <w:rPr>
                <w:rFonts w:cstheme="minorHAnsi"/>
              </w:rPr>
              <w:t>....</w:t>
            </w:r>
            <w:r w:rsidR="0082558F">
              <w:rPr>
                <w:rFonts w:cstheme="minorHAnsi"/>
              </w:rPr>
              <w:t>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</w:t>
            </w:r>
            <w:r w:rsidR="0065693E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</w:t>
            </w:r>
            <w:r w:rsidR="0065693E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 xml:space="preserve">Dźwig samojezdny </w:t>
            </w:r>
            <w:r w:rsidR="00B74401">
              <w:rPr>
                <w:rFonts w:cstheme="minorHAnsi"/>
                <w:b/>
              </w:rPr>
              <w:t>10</w:t>
            </w:r>
            <w:r w:rsidR="00DB117C">
              <w:rPr>
                <w:rFonts w:cstheme="minorHAnsi"/>
                <w:b/>
              </w:rPr>
              <w:t>0</w:t>
            </w:r>
            <w:r w:rsidR="0082558F" w:rsidRPr="0082558F">
              <w:rPr>
                <w:rFonts w:cstheme="minorHAnsi"/>
                <w:b/>
              </w:rPr>
              <w:t xml:space="preserve">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2E35BA" w:rsidRDefault="002E35BA" w:rsidP="002E35BA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Uwagi:   </w:t>
            </w:r>
            <w:permStart w:id="13" w:edGrp="everyone"/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2E35BA" w:rsidRDefault="002E35BA" w:rsidP="002E35B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65693E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123.35pt" o:ole="">
                  <v:imagedata r:id="rId7" o:title=""/>
                </v:shape>
                <o:OLEObject Type="Embed" ProgID="Excel.Sheet.12" ShapeID="_x0000_i1025" DrawAspect="Content" ObjectID="_1642572140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75388" w:rsidRPr="00893E5A">
              <w:rPr>
                <w:rFonts w:cstheme="minorHAnsi"/>
              </w:rPr>
              <w:t>Ustalenia dodatkowe</w:t>
            </w:r>
            <w:r w:rsidR="0043783B">
              <w:rPr>
                <w:rFonts w:cstheme="minorHAnsi"/>
              </w:rPr>
              <w:t>: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B4743A" w:rsidRPr="00526155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B4743A" w:rsidP="00B4743A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B4743A">
        <w:trPr>
          <w:trHeight w:val="1175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4743A" w:rsidRPr="0043783B" w:rsidRDefault="00B4743A" w:rsidP="00B4743A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- </w:t>
      </w:r>
      <w:r>
        <w:rPr>
          <w:rFonts w:cstheme="minorHAnsi"/>
          <w:sz w:val="20"/>
          <w:szCs w:val="20"/>
        </w:rPr>
        <w:t xml:space="preserve">niepotrzebne skreślić </w:t>
      </w:r>
    </w:p>
    <w:sectPr w:rsidR="00B4743A" w:rsidRPr="0043783B" w:rsidSect="00B4743A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CNpRD44+rKp92TC5OHhtcIXGB1I=" w:salt="adLX1oRWMZpvHIC4ItK2LA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2E35BA"/>
    <w:rsid w:val="003523B0"/>
    <w:rsid w:val="003B3F10"/>
    <w:rsid w:val="003F4F56"/>
    <w:rsid w:val="0043783B"/>
    <w:rsid w:val="0048675F"/>
    <w:rsid w:val="004B1B7E"/>
    <w:rsid w:val="00550091"/>
    <w:rsid w:val="005673B7"/>
    <w:rsid w:val="005A3D19"/>
    <w:rsid w:val="005B13B2"/>
    <w:rsid w:val="005C2A12"/>
    <w:rsid w:val="005C2DC8"/>
    <w:rsid w:val="00631575"/>
    <w:rsid w:val="0065693E"/>
    <w:rsid w:val="00682359"/>
    <w:rsid w:val="006A1D45"/>
    <w:rsid w:val="006B6CCE"/>
    <w:rsid w:val="006F192B"/>
    <w:rsid w:val="006F6193"/>
    <w:rsid w:val="007265A5"/>
    <w:rsid w:val="00744EC1"/>
    <w:rsid w:val="00782366"/>
    <w:rsid w:val="007E1B24"/>
    <w:rsid w:val="007E3236"/>
    <w:rsid w:val="0082558F"/>
    <w:rsid w:val="00831273"/>
    <w:rsid w:val="00837F78"/>
    <w:rsid w:val="00893E5A"/>
    <w:rsid w:val="0096151F"/>
    <w:rsid w:val="00981848"/>
    <w:rsid w:val="009F52F0"/>
    <w:rsid w:val="00A34F69"/>
    <w:rsid w:val="00AF46C9"/>
    <w:rsid w:val="00B01E57"/>
    <w:rsid w:val="00B4040D"/>
    <w:rsid w:val="00B4743A"/>
    <w:rsid w:val="00B53B4D"/>
    <w:rsid w:val="00B74401"/>
    <w:rsid w:val="00B75388"/>
    <w:rsid w:val="00BB3A59"/>
    <w:rsid w:val="00BF077D"/>
    <w:rsid w:val="00C210C0"/>
    <w:rsid w:val="00C668A1"/>
    <w:rsid w:val="00D73E5C"/>
    <w:rsid w:val="00DB117C"/>
    <w:rsid w:val="00E52774"/>
    <w:rsid w:val="00F64423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4D92-A846-42A0-9782-F5572CCE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849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20-02-07T08:15:00Z</cp:lastPrinted>
  <dcterms:created xsi:type="dcterms:W3CDTF">2020-02-07T08:16:00Z</dcterms:created>
  <dcterms:modified xsi:type="dcterms:W3CDTF">2020-02-07T08:16:00Z</dcterms:modified>
</cp:coreProperties>
</file>